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  <w:bookmarkStart w:id="0" w:name="_GoBack"/>
      <w:bookmarkEnd w:id="0"/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D287C" w:rsidRPr="00D75BB7" w:rsidTr="007F0542">
        <w:trPr>
          <w:trHeight w:val="639"/>
        </w:trPr>
        <w:tc>
          <w:tcPr>
            <w:tcW w:w="710" w:type="dxa"/>
            <w:vAlign w:val="center"/>
          </w:tcPr>
          <w:p w:rsidR="002D287C" w:rsidRPr="00593DF9" w:rsidRDefault="002D287C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50CBE" w:rsidRDefault="00F50CBE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2D287C" w:rsidRPr="00273144" w:rsidRDefault="003B5794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3B579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Салық төлеушілермен жұмыс  бөлімінің бас маманы, С-R-4 санаты (негізгі қызметкердің бала күтуге арналған демалысы кезеңіне  18.09.2025  жылға дейін), 1 бірлік.</w:t>
            </w:r>
          </w:p>
        </w:tc>
        <w:tc>
          <w:tcPr>
            <w:tcW w:w="3969" w:type="dxa"/>
            <w:shd w:val="clear" w:color="auto" w:fill="auto"/>
          </w:tcPr>
          <w:p w:rsidR="002D287C" w:rsidRPr="00273144" w:rsidRDefault="002D287C" w:rsidP="00F50CBE">
            <w:pPr>
              <w:tabs>
                <w:tab w:val="left" w:pos="364"/>
              </w:tabs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50CBE" w:rsidRDefault="00F50CBE" w:rsidP="00F50CBE">
            <w:pPr>
              <w:tabs>
                <w:tab w:val="left" w:pos="324"/>
              </w:tabs>
              <w:spacing w:after="0" w:line="240" w:lineRule="auto"/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696FE8" w:rsidRPr="00696FE8" w:rsidRDefault="00696FE8" w:rsidP="00696FE8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696FE8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Капашев Болат Казакпаевич</w:t>
            </w:r>
          </w:p>
          <w:p w:rsidR="002D287C" w:rsidRPr="00202B6C" w:rsidRDefault="002D287C" w:rsidP="00696FE8">
            <w:pPr>
              <w:tabs>
                <w:tab w:val="left" w:pos="324"/>
              </w:tabs>
              <w:spacing w:after="0" w:line="240" w:lineRule="auto"/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</w:tcPr>
          <w:p w:rsidR="002D287C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934BE7" w:rsidRDefault="00934BE7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D287C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D287C" w:rsidRPr="00B713D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2D287C" w:rsidRPr="00D75BB7" w:rsidRDefault="002D287C" w:rsidP="002D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D287C" w:rsidRPr="00AA6907" w:rsidTr="00412588">
        <w:trPr>
          <w:trHeight w:val="1347"/>
        </w:trPr>
        <w:tc>
          <w:tcPr>
            <w:tcW w:w="717" w:type="dxa"/>
            <w:vAlign w:val="center"/>
          </w:tcPr>
          <w:p w:rsidR="002D287C" w:rsidRPr="00593DF9" w:rsidRDefault="002D287C" w:rsidP="002D287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2D287C" w:rsidRDefault="002D287C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2D287C" w:rsidRPr="00273144" w:rsidRDefault="002D287C" w:rsidP="002D287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Салық төлеушілермен жұмыс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 бөлімінің бас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маманы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, С-R-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4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</w:t>
            </w:r>
            <w:r w:rsidRPr="003B579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санаты</w:t>
            </w:r>
            <w:r w:rsidR="003B5794" w:rsidRPr="003B579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</w:t>
            </w:r>
            <w:r w:rsidR="003B5794" w:rsidRPr="003B5794">
              <w:rPr>
                <w:rFonts w:ascii="Times New Roman" w:eastAsia="Times New Roman" w:hAnsi="Times New Roman"/>
                <w:bCs/>
                <w:iCs/>
                <w:sz w:val="17"/>
                <w:szCs w:val="17"/>
                <w:lang w:val="kk-KZ"/>
              </w:rPr>
              <w:t>(негізгі қызметкердің бала күтуге арналған демалысы кезеңіне  18.09.2025  жылға дейін)</w:t>
            </w:r>
            <w:r w:rsidRPr="005678BD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, 1 бірлік.</w:t>
            </w:r>
          </w:p>
        </w:tc>
        <w:tc>
          <w:tcPr>
            <w:tcW w:w="3998" w:type="dxa"/>
            <w:shd w:val="clear" w:color="auto" w:fill="auto"/>
          </w:tcPr>
          <w:p w:rsidR="002D287C" w:rsidRPr="00273144" w:rsidRDefault="002D287C" w:rsidP="002D287C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50CBE" w:rsidRDefault="00F50CBE" w:rsidP="00F50CBE">
            <w:pPr>
              <w:tabs>
                <w:tab w:val="left" w:pos="324"/>
              </w:tabs>
              <w:spacing w:after="0" w:line="240" w:lineRule="auto"/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2D287C" w:rsidRDefault="00696FE8" w:rsidP="00F50CBE">
            <w:pPr>
              <w:numPr>
                <w:ilvl w:val="0"/>
                <w:numId w:val="27"/>
              </w:numPr>
              <w:tabs>
                <w:tab w:val="left" w:pos="3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Капашев Болат Казакпаевич</w:t>
            </w:r>
          </w:p>
          <w:p w:rsidR="002D287C" w:rsidRDefault="002D287C" w:rsidP="00696FE8">
            <w:pPr>
              <w:tabs>
                <w:tab w:val="left" w:pos="324"/>
              </w:tabs>
              <w:spacing w:after="0" w:line="240" w:lineRule="auto"/>
              <w:ind w:left="64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2D287C" w:rsidRPr="00202B6C" w:rsidRDefault="002D287C" w:rsidP="002D287C">
            <w:pPr>
              <w:tabs>
                <w:tab w:val="left" w:pos="324"/>
              </w:tabs>
              <w:ind w:left="100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2D287C" w:rsidRPr="00F91E6D" w:rsidRDefault="00696FE8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2</w:t>
            </w:r>
            <w:r w:rsidR="002D287C"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 w:rsidR="002D287C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9</w:t>
            </w:r>
            <w:r w:rsidR="002D287C"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2D287C" w:rsidRPr="00F91E6D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2D287C" w:rsidRPr="00F91E6D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D287C" w:rsidRPr="00F91E6D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2D287C" w:rsidRPr="00805650" w:rsidRDefault="002D287C" w:rsidP="002D28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2D287C" w:rsidRPr="008E00FB" w:rsidRDefault="002D287C" w:rsidP="002D287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696FE8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69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.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69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696FE8" w:rsidRPr="0069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разбекова А.Б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69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Атанакова Ж.К.</w:t>
      </w:r>
    </w:p>
    <w:p w:rsidR="00F41377" w:rsidRPr="0014381E" w:rsidRDefault="00F41377" w:rsidP="002D287C">
      <w:pPr>
        <w:spacing w:after="0" w:line="240" w:lineRule="auto"/>
        <w:ind w:firstLine="708"/>
        <w:contextualSpacing/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F50CBE">
      <w:pgSz w:w="11906" w:h="16838"/>
      <w:pgMar w:top="284" w:right="424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9"/>
  </w:num>
  <w:num w:numId="6">
    <w:abstractNumId w:val="23"/>
  </w:num>
  <w:num w:numId="7">
    <w:abstractNumId w:val="15"/>
  </w:num>
  <w:num w:numId="8">
    <w:abstractNumId w:val="10"/>
  </w:num>
  <w:num w:numId="9">
    <w:abstractNumId w:val="8"/>
  </w:num>
  <w:num w:numId="10">
    <w:abstractNumId w:val="21"/>
  </w:num>
  <w:num w:numId="11">
    <w:abstractNumId w:val="24"/>
  </w:num>
  <w:num w:numId="12">
    <w:abstractNumId w:val="18"/>
  </w:num>
  <w:num w:numId="13">
    <w:abstractNumId w:val="25"/>
  </w:num>
  <w:num w:numId="14">
    <w:abstractNumId w:val="11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26"/>
  </w:num>
  <w:num w:numId="20">
    <w:abstractNumId w:val="9"/>
  </w:num>
  <w:num w:numId="21">
    <w:abstractNumId w:val="22"/>
  </w:num>
  <w:num w:numId="22">
    <w:abstractNumId w:val="3"/>
  </w:num>
  <w:num w:numId="23">
    <w:abstractNumId w:val="4"/>
  </w:num>
  <w:num w:numId="24">
    <w:abstractNumId w:val="6"/>
  </w:num>
  <w:num w:numId="25">
    <w:abstractNumId w:val="2"/>
  </w:num>
  <w:num w:numId="26">
    <w:abstractNumId w:val="7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34BE7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8440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6FDD-9936-4731-BB18-0E57AE1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ZhAtanakova</cp:lastModifiedBy>
  <cp:revision>7</cp:revision>
  <cp:lastPrinted>2022-09-23T08:36:00Z</cp:lastPrinted>
  <dcterms:created xsi:type="dcterms:W3CDTF">2022-09-23T08:35:00Z</dcterms:created>
  <dcterms:modified xsi:type="dcterms:W3CDTF">2022-12-02T06:24:00Z</dcterms:modified>
</cp:coreProperties>
</file>